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506B" w14:textId="77777777" w:rsidR="006051BD" w:rsidRDefault="00434A5E">
      <w:r>
        <w:t xml:space="preserve">Bayes’ Theorem – Naïve Bayes Theorem </w:t>
      </w:r>
    </w:p>
    <w:p w14:paraId="0FE602E6" w14:textId="77777777" w:rsidR="00434A5E" w:rsidRDefault="00434A5E">
      <w:r>
        <w:t>Spanners</w:t>
      </w:r>
      <w:r w:rsidR="00F819F7">
        <w:t xml:space="preserve">, 2 </w:t>
      </w:r>
      <w:proofErr w:type="gramStart"/>
      <w:r w:rsidR="00F819F7">
        <w:t>machine</w:t>
      </w:r>
      <w:proofErr w:type="gramEnd"/>
      <w:r w:rsidR="00F819F7">
        <w:t xml:space="preserve"> produce spanners</w:t>
      </w:r>
    </w:p>
    <w:p w14:paraId="0609E5DC" w14:textId="77777777" w:rsidR="00F819F7" w:rsidRDefault="00F819F7">
      <w:proofErr w:type="spellStart"/>
      <w:r>
        <w:t>Whats</w:t>
      </w:r>
      <w:proofErr w:type="spellEnd"/>
      <w:r>
        <w:t xml:space="preserve"> the probability of Machine 2 producing a faulty spanner?</w:t>
      </w:r>
    </w:p>
    <w:p w14:paraId="44C3D428" w14:textId="77777777" w:rsidR="00F819F7" w:rsidRDefault="00F819F7">
      <w:r>
        <w:t xml:space="preserve">Information Given – </w:t>
      </w:r>
    </w:p>
    <w:p w14:paraId="27AED4F4" w14:textId="77777777" w:rsidR="00F819F7" w:rsidRDefault="00F819F7">
      <w:r>
        <w:t>M</w:t>
      </w:r>
      <w:proofErr w:type="gramStart"/>
      <w:r>
        <w:t>1 :</w:t>
      </w:r>
      <w:proofErr w:type="gramEnd"/>
      <w:r>
        <w:t xml:space="preserve"> 30 wrenches/hr</w:t>
      </w:r>
    </w:p>
    <w:p w14:paraId="792C66FC" w14:textId="77777777" w:rsidR="00F819F7" w:rsidRDefault="00F819F7">
      <w:r>
        <w:t>M2: 20 wrenches/hr</w:t>
      </w:r>
    </w:p>
    <w:p w14:paraId="3777C34A" w14:textId="77777777" w:rsidR="00F819F7" w:rsidRDefault="00F819F7">
      <w:r>
        <w:t>Out of all the produced parts: 1% of them are defective</w:t>
      </w:r>
    </w:p>
    <w:p w14:paraId="088BBD89" w14:textId="77777777" w:rsidR="00F819F7" w:rsidRDefault="00F819F7">
      <w:r>
        <w:t>Out of all defective parts – 50% come from M1, 50%come from M2</w:t>
      </w:r>
    </w:p>
    <w:p w14:paraId="73F2E777" w14:textId="77777777" w:rsidR="00F819F7" w:rsidRDefault="00F819F7">
      <w:r>
        <w:t xml:space="preserve">What is the probability that a part produced by M2 is </w:t>
      </w:r>
      <w:proofErr w:type="gramStart"/>
      <w:r>
        <w:t>defective ?</w:t>
      </w:r>
      <w:proofErr w:type="gramEnd"/>
      <w:r>
        <w:t xml:space="preserve"> </w:t>
      </w:r>
    </w:p>
    <w:p w14:paraId="48A6B0FF" w14:textId="77777777" w:rsidR="00F819F7" w:rsidRDefault="00F819F7"/>
    <w:p w14:paraId="3DE10EB6" w14:textId="77777777" w:rsidR="00F819F7" w:rsidRDefault="00F819F7">
      <w:r>
        <w:rPr>
          <w:noProof/>
        </w:rPr>
        <w:drawing>
          <wp:anchor distT="0" distB="0" distL="114300" distR="114300" simplePos="0" relativeHeight="251658240" behindDoc="0" locked="0" layoutInCell="1" allowOverlap="1" wp14:anchorId="5C42A1F9" wp14:editId="034CBEAD">
            <wp:simplePos x="0" y="0"/>
            <wp:positionH relativeFrom="margin">
              <wp:align>center</wp:align>
            </wp:positionH>
            <wp:positionV relativeFrom="paragraph">
              <wp:posOffset>275928</wp:posOffset>
            </wp:positionV>
            <wp:extent cx="3900805" cy="1376045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bability Formula. </w:t>
      </w:r>
    </w:p>
    <w:p w14:paraId="7DFE416B" w14:textId="77777777" w:rsidR="00F819F7" w:rsidRDefault="00F819F7" w:rsidP="00F819F7">
      <w:pPr>
        <w:pStyle w:val="ListParagraph"/>
        <w:numPr>
          <w:ilvl w:val="0"/>
          <w:numId w:val="1"/>
        </w:numPr>
      </w:pPr>
      <w:r>
        <w:t>P(m1) = 30/50 = 0.6</w:t>
      </w:r>
    </w:p>
    <w:p w14:paraId="1E2095E4" w14:textId="77777777" w:rsidR="00F819F7" w:rsidRDefault="00F819F7" w:rsidP="00F819F7">
      <w:pPr>
        <w:pStyle w:val="ListParagraph"/>
        <w:numPr>
          <w:ilvl w:val="0"/>
          <w:numId w:val="1"/>
        </w:numPr>
      </w:pPr>
      <w:r>
        <w:t>P(m2) = 20/50 = 0.4</w:t>
      </w:r>
    </w:p>
    <w:p w14:paraId="63231495" w14:textId="77777777" w:rsidR="00F819F7" w:rsidRDefault="00F819F7" w:rsidP="00F819F7">
      <w:pPr>
        <w:pStyle w:val="ListParagraph"/>
      </w:pPr>
    </w:p>
    <w:p w14:paraId="53D98047" w14:textId="77777777" w:rsidR="00F819F7" w:rsidRDefault="00F819F7" w:rsidP="00F819F7">
      <w:pPr>
        <w:pStyle w:val="ListParagraph"/>
        <w:numPr>
          <w:ilvl w:val="0"/>
          <w:numId w:val="1"/>
        </w:numPr>
      </w:pPr>
      <w:r>
        <w:t>P(Defect) = 1%</w:t>
      </w:r>
    </w:p>
    <w:p w14:paraId="5A1B1010" w14:textId="77777777" w:rsidR="00F819F7" w:rsidRDefault="00F819F7" w:rsidP="00F819F7">
      <w:pPr>
        <w:pStyle w:val="ListParagraph"/>
        <w:numPr>
          <w:ilvl w:val="0"/>
          <w:numId w:val="1"/>
        </w:numPr>
      </w:pPr>
      <w:proofErr w:type="gramStart"/>
      <w:r>
        <w:t>P(</w:t>
      </w:r>
      <w:proofErr w:type="gramEnd"/>
      <w:r>
        <w:t>M1 | Defect) = 50%</w:t>
      </w:r>
    </w:p>
    <w:p w14:paraId="5B4421B5" w14:textId="77777777" w:rsidR="00F819F7" w:rsidRDefault="00F819F7" w:rsidP="00F819F7">
      <w:pPr>
        <w:pStyle w:val="ListParagraph"/>
        <w:numPr>
          <w:ilvl w:val="0"/>
          <w:numId w:val="1"/>
        </w:numPr>
      </w:pPr>
      <w:proofErr w:type="gramStart"/>
      <w:r>
        <w:t>P(</w:t>
      </w:r>
      <w:proofErr w:type="gramEnd"/>
      <w:r>
        <w:t>M2 | Defect) = 50%</w:t>
      </w:r>
    </w:p>
    <w:p w14:paraId="5FCE0C2C" w14:textId="77777777" w:rsidR="00F819F7" w:rsidRDefault="00F819F7" w:rsidP="00F819F7">
      <w:pPr>
        <w:pStyle w:val="ListParagraph"/>
        <w:numPr>
          <w:ilvl w:val="0"/>
          <w:numId w:val="1"/>
        </w:numPr>
      </w:pPr>
      <w:proofErr w:type="gramStart"/>
      <w:r>
        <w:t>P(</w:t>
      </w:r>
      <w:proofErr w:type="gramEnd"/>
      <w:r>
        <w:t xml:space="preserve">Defect | M2) = ? </w:t>
      </w:r>
    </w:p>
    <w:p w14:paraId="7EB5D1A4" w14:textId="26C79F0F" w:rsidR="00F819F7" w:rsidRDefault="00F819F7" w:rsidP="00F819F7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1FF00A" wp14:editId="4C460714">
            <wp:simplePos x="0" y="0"/>
            <wp:positionH relativeFrom="margin">
              <wp:align>center</wp:align>
            </wp:positionH>
            <wp:positionV relativeFrom="paragraph">
              <wp:posOffset>342355</wp:posOffset>
            </wp:positionV>
            <wp:extent cx="4096385" cy="14224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(Defect|M2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2</m:t>
                </m:r>
              </m:e>
              <m:e>
                <m:r>
                  <w:rPr>
                    <w:rFonts w:ascii="Cambria Math" w:hAnsi="Cambria Math"/>
                  </w:rPr>
                  <m:t>Defect</m:t>
                </m:r>
              </m:e>
            </m:d>
            <m:r>
              <w:rPr>
                <w:rFonts w:ascii="Cambria Math" w:hAnsi="Cambria Math"/>
              </w:rPr>
              <m:t>*P(Defect)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2</m:t>
                </m:r>
              </m:e>
            </m:d>
          </m:den>
        </m:f>
      </m:oMath>
      <w:r>
        <w:rPr>
          <w:rFonts w:eastAsiaTheme="minorEastAsia"/>
        </w:rPr>
        <w:t xml:space="preserve">  = 0.0125 = 1.25% </w:t>
      </w:r>
    </w:p>
    <w:p w14:paraId="31E429A6" w14:textId="358A702B" w:rsidR="00F819F7" w:rsidRDefault="00F819F7" w:rsidP="00F819F7">
      <w:pPr>
        <w:rPr>
          <w:rFonts w:eastAsiaTheme="minorEastAsia"/>
        </w:rPr>
      </w:pPr>
    </w:p>
    <w:p w14:paraId="1AFDFCA9" w14:textId="7DA889EF" w:rsidR="00F819F7" w:rsidRDefault="00F819F7" w:rsidP="00F819F7">
      <w:pPr>
        <w:rPr>
          <w:rFonts w:eastAsiaTheme="minorEastAsia"/>
        </w:rPr>
      </w:pPr>
    </w:p>
    <w:p w14:paraId="45C097C0" w14:textId="088A7965" w:rsidR="00F819F7" w:rsidRDefault="00F819F7" w:rsidP="00F819F7">
      <w:pPr>
        <w:rPr>
          <w:rFonts w:eastAsiaTheme="minorEastAsia"/>
        </w:rPr>
      </w:pPr>
    </w:p>
    <w:p w14:paraId="435FC699" w14:textId="4C52AA2E" w:rsidR="00F819F7" w:rsidRDefault="00F819F7" w:rsidP="00F819F7">
      <w:pPr>
        <w:rPr>
          <w:rFonts w:eastAsiaTheme="minorEastAsia"/>
        </w:rPr>
      </w:pPr>
    </w:p>
    <w:p w14:paraId="1A57954F" w14:textId="1F3347C2" w:rsidR="00F819F7" w:rsidRDefault="00936092" w:rsidP="00F819F7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082829" wp14:editId="017A649C">
            <wp:simplePos x="0" y="0"/>
            <wp:positionH relativeFrom="margin">
              <wp:align>center</wp:align>
            </wp:positionH>
            <wp:positionV relativeFrom="paragraph">
              <wp:posOffset>266774</wp:posOffset>
            </wp:positionV>
            <wp:extent cx="3616036" cy="2130120"/>
            <wp:effectExtent l="0" t="0" r="381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036" cy="21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9F7">
        <w:rPr>
          <w:rFonts w:eastAsiaTheme="minorEastAsia"/>
        </w:rPr>
        <w:t>Naïve Bayes Classifier Intuition</w:t>
      </w:r>
      <w:r>
        <w:rPr>
          <w:rFonts w:eastAsiaTheme="minorEastAsia"/>
        </w:rPr>
        <w:t xml:space="preserve"> (Supervised Machine Learning Algorithm) </w:t>
      </w:r>
    </w:p>
    <w:p w14:paraId="64266A42" w14:textId="4C520975" w:rsidR="00F819F7" w:rsidRDefault="00936092" w:rsidP="00F819F7">
      <w:pPr>
        <w:rPr>
          <w:rFonts w:eastAsiaTheme="minorEastAsia"/>
        </w:rPr>
      </w:pPr>
      <w:r>
        <w:rPr>
          <w:rFonts w:eastAsiaTheme="minorEastAsia"/>
        </w:rPr>
        <w:t xml:space="preserve">Plan of Attack </w:t>
      </w:r>
    </w:p>
    <w:p w14:paraId="01AE0922" w14:textId="67EDC311" w:rsidR="00F819F7" w:rsidRPr="00936092" w:rsidRDefault="00936092" w:rsidP="0093609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9723C7" wp14:editId="59350D6F">
            <wp:simplePos x="0" y="0"/>
            <wp:positionH relativeFrom="column">
              <wp:posOffset>516577</wp:posOffset>
            </wp:positionH>
            <wp:positionV relativeFrom="paragraph">
              <wp:posOffset>371384</wp:posOffset>
            </wp:positionV>
            <wp:extent cx="2867891" cy="1242668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91" cy="1242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P(</w:t>
      </w:r>
      <w:proofErr w:type="spellStart"/>
      <w:r>
        <w:rPr>
          <w:rFonts w:eastAsiaTheme="minorEastAsia"/>
        </w:rPr>
        <w:t>Walks|X</w:t>
      </w:r>
      <w:proofErr w:type="spellEnd"/>
      <w:r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Walks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alks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2C1E6712" w14:textId="5EB4E3D3" w:rsidR="00936092" w:rsidRDefault="00936092" w:rsidP="0093609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P(</w:t>
      </w:r>
      <w:proofErr w:type="spellStart"/>
      <w:r>
        <w:rPr>
          <w:rFonts w:eastAsiaTheme="minorEastAsia"/>
        </w:rPr>
        <w:t>Drives|X</w:t>
      </w:r>
      <w:proofErr w:type="spellEnd"/>
      <w:r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rives</m:t>
                </m:r>
              </m:e>
            </m:d>
            <m:r>
              <w:rPr>
                <w:rFonts w:ascii="Cambria Math" w:hAnsi="Cambria Math"/>
              </w:rPr>
              <m:t>*P</m:t>
            </m:r>
            <m:r>
              <w:rPr>
                <w:rFonts w:ascii="Cambria Math" w:hAnsi="Cambria Math"/>
              </w:rPr>
              <m:t>(Drives)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3341D992" w14:textId="21AEAB77" w:rsidR="00936092" w:rsidRDefault="00936092" w:rsidP="0093609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D8374" wp14:editId="7D8CC5FA">
            <wp:simplePos x="0" y="0"/>
            <wp:positionH relativeFrom="column">
              <wp:posOffset>457200</wp:posOffset>
            </wp:positionH>
            <wp:positionV relativeFrom="paragraph">
              <wp:posOffset>1748</wp:posOffset>
            </wp:positionV>
            <wp:extent cx="3182587" cy="138220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138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P(</w:t>
      </w:r>
      <w:proofErr w:type="spellStart"/>
      <w:r>
        <w:rPr>
          <w:rFonts w:eastAsiaTheme="minorEastAsia"/>
        </w:rPr>
        <w:t>Walks|X</w:t>
      </w:r>
      <w:proofErr w:type="spellEnd"/>
      <w:r>
        <w:rPr>
          <w:rFonts w:eastAsiaTheme="minorEastAsia"/>
        </w:rPr>
        <w:t>) vs P(</w:t>
      </w:r>
      <w:proofErr w:type="spellStart"/>
      <w:r>
        <w:rPr>
          <w:rFonts w:eastAsiaTheme="minorEastAsia"/>
        </w:rPr>
        <w:t>Drives|X</w:t>
      </w:r>
      <w:proofErr w:type="spellEnd"/>
      <w:r>
        <w:rPr>
          <w:rFonts w:eastAsiaTheme="minorEastAsia"/>
        </w:rPr>
        <w:t>)</w:t>
      </w:r>
    </w:p>
    <w:p w14:paraId="7F7A5454" w14:textId="01D18237" w:rsidR="00936092" w:rsidRDefault="00936092" w:rsidP="00936092">
      <w:pPr>
        <w:rPr>
          <w:rFonts w:eastAsiaTheme="minorEastAsia"/>
        </w:rPr>
      </w:pPr>
    </w:p>
    <w:p w14:paraId="054765BF" w14:textId="03BAFFB9" w:rsidR="00936092" w:rsidRDefault="00936092" w:rsidP="00936092">
      <w:pPr>
        <w:rPr>
          <w:rFonts w:eastAsiaTheme="minorEastAsia"/>
        </w:rPr>
      </w:pPr>
      <w:r>
        <w:rPr>
          <w:rFonts w:eastAsiaTheme="minorEastAsia"/>
        </w:rPr>
        <w:t xml:space="preserve">Step 1 </w:t>
      </w:r>
    </w:p>
    <w:p w14:paraId="1B6D2983" w14:textId="2AE0E05F" w:rsidR="00936092" w:rsidRPr="00936092" w:rsidRDefault="00936092" w:rsidP="0093609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36092">
        <w:rPr>
          <w:rFonts w:eastAsiaTheme="minorEastAsia"/>
        </w:rPr>
        <w:t xml:space="preserve">P(Walks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umber of Walkers</m:t>
            </m:r>
          </m:num>
          <m:den>
            <m:r>
              <w:rPr>
                <w:rFonts w:ascii="Cambria Math" w:eastAsiaTheme="minorEastAsia" w:hAnsi="Cambria Math"/>
              </w:rPr>
              <m:t>Total Observations</m:t>
            </m:r>
          </m:den>
        </m:f>
      </m:oMath>
      <w:r w:rsidRPr="00936092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4487FE09" w14:textId="1E38C5F6" w:rsidR="00936092" w:rsidRDefault="00936092" w:rsidP="0093609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36092">
        <w:rPr>
          <w:rFonts w:eastAsiaTheme="minorEastAsia"/>
        </w:rPr>
        <w:t>Have an input radius</w:t>
      </w:r>
      <w:r>
        <w:rPr>
          <w:rFonts w:eastAsiaTheme="minorEastAsia"/>
        </w:rPr>
        <w:t xml:space="preserve"> and Draw a circle around the observation (Select on your own), </w:t>
      </w:r>
      <w:r w:rsidRPr="00936092">
        <w:rPr>
          <w:rFonts w:eastAsiaTheme="minorEastAsia"/>
        </w:rPr>
        <w:t xml:space="preserve">Deem all the points </w:t>
      </w:r>
      <w:r>
        <w:rPr>
          <w:rFonts w:eastAsiaTheme="minorEastAsia"/>
        </w:rPr>
        <w:t>are similar in terms of features to the points we have and what is the P(X)</w:t>
      </w:r>
    </w:p>
    <w:p w14:paraId="1D4CCE0B" w14:textId="77777777" w:rsidR="00D23EF3" w:rsidRDefault="00936092" w:rsidP="0093609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P(X) is what is the likelihood of any new random dataset falling into the circle drawn. 4/30 </w:t>
      </w:r>
    </w:p>
    <w:p w14:paraId="432251E8" w14:textId="70FFA91B" w:rsidR="00936092" w:rsidRDefault="00D23EF3" w:rsidP="0093609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P(</w:t>
      </w:r>
      <w:proofErr w:type="spellStart"/>
      <w:r>
        <w:rPr>
          <w:rFonts w:eastAsiaTheme="minorEastAsia"/>
        </w:rPr>
        <w:t>X|Walks</w:t>
      </w:r>
      <w:proofErr w:type="spellEnd"/>
      <w:r>
        <w:rPr>
          <w:rFonts w:eastAsiaTheme="minorEastAsia"/>
        </w:rPr>
        <w:t xml:space="preserve">) what is the likelihood that somebody who walk has the feature X. Draw the circle again. </w:t>
      </w:r>
      <w:r w:rsidR="00936092">
        <w:rPr>
          <w:rFonts w:eastAsiaTheme="minorEastAsia"/>
        </w:rPr>
        <w:t xml:space="preserve"> </w:t>
      </w:r>
    </w:p>
    <w:p w14:paraId="1B075597" w14:textId="096CCD3C" w:rsidR="00D23EF3" w:rsidRDefault="00D23EF3" w:rsidP="0093609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P(</w:t>
      </w:r>
      <w:proofErr w:type="spellStart"/>
      <w:r>
        <w:rPr>
          <w:rFonts w:eastAsiaTheme="minorEastAsia"/>
        </w:rPr>
        <w:t>Walks|X</w:t>
      </w:r>
      <w:proofErr w:type="spellEnd"/>
      <w:r>
        <w:rPr>
          <w:rFonts w:eastAsiaTheme="minorEastAsia"/>
        </w:rPr>
        <w:t>) will be 0.75</w:t>
      </w:r>
    </w:p>
    <w:p w14:paraId="550DE26D" w14:textId="77777777" w:rsidR="00C12D00" w:rsidRDefault="00C12D00" w:rsidP="00936092">
      <w:pPr>
        <w:pStyle w:val="ListParagraph"/>
        <w:rPr>
          <w:rFonts w:eastAsiaTheme="minorEastAsia"/>
        </w:rPr>
      </w:pPr>
    </w:p>
    <w:p w14:paraId="723AFF49" w14:textId="77777777" w:rsidR="00C12D00" w:rsidRDefault="00C12D00" w:rsidP="00936092">
      <w:pPr>
        <w:pStyle w:val="ListParagraph"/>
        <w:rPr>
          <w:rFonts w:eastAsiaTheme="minorEastAsia"/>
        </w:rPr>
      </w:pPr>
    </w:p>
    <w:p w14:paraId="7C4FDD25" w14:textId="77777777" w:rsidR="00C12D00" w:rsidRDefault="00C12D00" w:rsidP="00936092">
      <w:pPr>
        <w:pStyle w:val="ListParagraph"/>
        <w:rPr>
          <w:rFonts w:eastAsiaTheme="minorEastAsia"/>
        </w:rPr>
      </w:pPr>
    </w:p>
    <w:p w14:paraId="1139A5B0" w14:textId="0A593BFA" w:rsidR="00936092" w:rsidRDefault="00C12D00" w:rsidP="00C12D00">
      <w:pPr>
        <w:pStyle w:val="ListParagraph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69D742" wp14:editId="5EF08828">
            <wp:simplePos x="0" y="0"/>
            <wp:positionH relativeFrom="margin">
              <wp:align>left</wp:align>
            </wp:positionH>
            <wp:positionV relativeFrom="paragraph">
              <wp:posOffset>2070520</wp:posOffset>
            </wp:positionV>
            <wp:extent cx="5731510" cy="240284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F9EF9B8" wp14:editId="6E418C08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5385435" cy="1911350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E940E" w14:textId="09BC7B23" w:rsidR="00C12D00" w:rsidRDefault="00C12D00" w:rsidP="00C12D0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Why Naïve? </w:t>
      </w:r>
    </w:p>
    <w:p w14:paraId="1ECCA218" w14:textId="18FF6821" w:rsidR="00C12D00" w:rsidRDefault="00C12D00" w:rsidP="00C12D0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ndependence Assumptions. Which are often times not correct. The variables are usually not independent </w:t>
      </w:r>
    </w:p>
    <w:p w14:paraId="194A8046" w14:textId="39263AA6" w:rsidR="00C12D00" w:rsidRDefault="00C12D00" w:rsidP="00C12D0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P(X)? If only comparing the 2 then P(X) may be omitted but If you want to calculate the actual value then you need the P(X) </w:t>
      </w:r>
    </w:p>
    <w:p w14:paraId="0AA4C5DA" w14:textId="022A327B" w:rsidR="008558E3" w:rsidRDefault="008558E3" w:rsidP="00C12D0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What if there are more than 2 Classes? </w:t>
      </w:r>
    </w:p>
    <w:p w14:paraId="27DF4DCF" w14:textId="77777777" w:rsidR="008558E3" w:rsidRDefault="008558E3" w:rsidP="008558E3">
      <w:pPr>
        <w:pStyle w:val="ListParagraph"/>
        <w:rPr>
          <w:rFonts w:eastAsiaTheme="minorEastAsia"/>
        </w:rPr>
      </w:pPr>
    </w:p>
    <w:p w14:paraId="751CEC69" w14:textId="77777777" w:rsidR="00C12D00" w:rsidRPr="00C12D00" w:rsidRDefault="00C12D00" w:rsidP="00C12D00">
      <w:pPr>
        <w:pStyle w:val="ListParagraph"/>
        <w:rPr>
          <w:rFonts w:eastAsiaTheme="minorEastAsia"/>
        </w:rPr>
      </w:pPr>
    </w:p>
    <w:sectPr w:rsidR="00C12D00" w:rsidRPr="00C12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90FF8"/>
    <w:multiLevelType w:val="hybridMultilevel"/>
    <w:tmpl w:val="47CA9D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F39F7"/>
    <w:multiLevelType w:val="hybridMultilevel"/>
    <w:tmpl w:val="F176F170"/>
    <w:lvl w:ilvl="0" w:tplc="560EE0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A2A76"/>
    <w:multiLevelType w:val="hybridMultilevel"/>
    <w:tmpl w:val="4B3CC58A"/>
    <w:lvl w:ilvl="0" w:tplc="9BE88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5E"/>
    <w:rsid w:val="00434A5E"/>
    <w:rsid w:val="006051BD"/>
    <w:rsid w:val="008558E3"/>
    <w:rsid w:val="00936092"/>
    <w:rsid w:val="00C12D00"/>
    <w:rsid w:val="00D23EF3"/>
    <w:rsid w:val="00F8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1170"/>
  <w15:chartTrackingRefBased/>
  <w15:docId w15:val="{DF6130A4-FF25-4C84-B7C0-214EA739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9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1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071D-3F5A-4F2F-AD5A-E40A8D7B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even Dragoz</dc:creator>
  <cp:keywords/>
  <dc:description/>
  <cp:lastModifiedBy>zSteven Dragoz</cp:lastModifiedBy>
  <cp:revision>3</cp:revision>
  <dcterms:created xsi:type="dcterms:W3CDTF">2021-05-28T12:36:00Z</dcterms:created>
  <dcterms:modified xsi:type="dcterms:W3CDTF">2021-05-28T14:12:00Z</dcterms:modified>
</cp:coreProperties>
</file>